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1A" w:rsidRPr="00E91035" w:rsidRDefault="00F502C5" w:rsidP="00D417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2A50F5">
        <w:rPr>
          <w:rFonts w:ascii="Times New Roman" w:hAnsi="Times New Roman" w:cs="Times New Roman"/>
          <w:b/>
          <w:sz w:val="24"/>
          <w:szCs w:val="24"/>
        </w:rPr>
        <w:t xml:space="preserve">АЯВКА </w:t>
      </w:r>
    </w:p>
    <w:p w:rsidR="00AE201A" w:rsidRPr="00E91035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5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AE201A" w:rsidRPr="00E91035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5">
        <w:rPr>
          <w:rFonts w:ascii="Times New Roman" w:hAnsi="Times New Roman" w:cs="Times New Roman"/>
          <w:b/>
          <w:sz w:val="24"/>
          <w:szCs w:val="24"/>
        </w:rPr>
        <w:t>электроснабжения энергопринимающих устройств с максимальной</w:t>
      </w:r>
      <w:r w:rsidR="00D4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35">
        <w:rPr>
          <w:rFonts w:ascii="Times New Roman" w:hAnsi="Times New Roman" w:cs="Times New Roman"/>
          <w:b/>
          <w:sz w:val="24"/>
          <w:szCs w:val="24"/>
        </w:rPr>
        <w:t xml:space="preserve">мощностью </w:t>
      </w:r>
      <w:r w:rsidRPr="00A04887">
        <w:rPr>
          <w:rFonts w:ascii="Times New Roman" w:hAnsi="Times New Roman" w:cs="Times New Roman"/>
          <w:b/>
          <w:sz w:val="24"/>
          <w:szCs w:val="24"/>
        </w:rPr>
        <w:t xml:space="preserve">до 15 кВт </w:t>
      </w:r>
      <w:r w:rsidRPr="00E91035">
        <w:rPr>
          <w:rFonts w:ascii="Times New Roman" w:hAnsi="Times New Roman" w:cs="Times New Roman"/>
          <w:b/>
          <w:sz w:val="24"/>
          <w:szCs w:val="24"/>
        </w:rPr>
        <w:t>включительно (используемых для бытовых</w:t>
      </w:r>
      <w:r w:rsidR="00D4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35">
        <w:rPr>
          <w:rFonts w:ascii="Times New Roman" w:hAnsi="Times New Roman" w:cs="Times New Roman"/>
          <w:b/>
          <w:sz w:val="24"/>
          <w:szCs w:val="24"/>
        </w:rPr>
        <w:t>и иных нужд, не связанных с осуществлением</w:t>
      </w:r>
    </w:p>
    <w:p w:rsidR="00AE201A" w:rsidRPr="00E91035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5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)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</w:t>
      </w:r>
    </w:p>
    <w:p w:rsidR="00AE201A" w:rsidRPr="00407396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407396">
        <w:rPr>
          <w:rFonts w:ascii="Times New Roman" w:hAnsi="Times New Roman" w:cs="Times New Roman"/>
          <w:sz w:val="16"/>
          <w:szCs w:val="16"/>
          <w:vertAlign w:val="superscript"/>
        </w:rPr>
        <w:t>(фамилия, имя, отчество)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2. Паспортные данные: серия _____________ номер _______________________выдан (кем, </w:t>
      </w:r>
      <w:r w:rsidR="00407396">
        <w:rPr>
          <w:rFonts w:ascii="Times New Roman" w:hAnsi="Times New Roman" w:cs="Times New Roman"/>
          <w:sz w:val="24"/>
          <w:szCs w:val="24"/>
        </w:rPr>
        <w:t>к</w:t>
      </w:r>
      <w:r w:rsidRPr="00AE201A">
        <w:rPr>
          <w:rFonts w:ascii="Times New Roman" w:hAnsi="Times New Roman" w:cs="Times New Roman"/>
          <w:sz w:val="24"/>
          <w:szCs w:val="24"/>
        </w:rPr>
        <w:t>огда) _____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3. Зарегистрирован(а) 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_</w:t>
      </w:r>
    </w:p>
    <w:p w:rsidR="00AE201A" w:rsidRPr="00407396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407396">
        <w:rPr>
          <w:rFonts w:ascii="Times New Roman" w:hAnsi="Times New Roman" w:cs="Times New Roman"/>
          <w:sz w:val="16"/>
          <w:szCs w:val="16"/>
          <w:vertAlign w:val="superscript"/>
        </w:rPr>
        <w:t>(индекс, адрес)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4. Фактический адрес проживания 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E201A" w:rsidRPr="00407396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407396">
        <w:rPr>
          <w:rFonts w:ascii="Times New Roman" w:hAnsi="Times New Roman" w:cs="Times New Roman"/>
          <w:sz w:val="16"/>
          <w:szCs w:val="16"/>
          <w:vertAlign w:val="superscript"/>
        </w:rPr>
        <w:t>(индекс, адрес)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5. В связи с 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___________</w:t>
      </w:r>
    </w:p>
    <w:p w:rsidR="00AE201A" w:rsidRPr="00407396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407396">
        <w:rPr>
          <w:rFonts w:ascii="Times New Roman" w:hAnsi="Times New Roman" w:cs="Times New Roman"/>
          <w:sz w:val="16"/>
          <w:szCs w:val="16"/>
          <w:vertAlign w:val="superscript"/>
        </w:rPr>
        <w:t>(увеличение объема максимальной мощности, новое строительство и др.- указать нужное)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</w:t>
      </w:r>
      <w:r w:rsidRPr="00AE201A">
        <w:rPr>
          <w:rFonts w:ascii="Times New Roman" w:hAnsi="Times New Roman" w:cs="Times New Roman"/>
          <w:sz w:val="24"/>
          <w:szCs w:val="24"/>
        </w:rPr>
        <w:t>__________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E201A" w:rsidRPr="00407396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407396">
        <w:rPr>
          <w:rFonts w:ascii="Times New Roman" w:hAnsi="Times New Roman" w:cs="Times New Roman"/>
          <w:sz w:val="16"/>
          <w:szCs w:val="16"/>
          <w:vertAlign w:val="superscript"/>
        </w:rPr>
        <w:t>(наименование энергопринимающих устройств для присоединения)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>расположенных _____________________________</w:t>
      </w:r>
      <w:r w:rsidR="0040739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E201A" w:rsidRPr="00407396" w:rsidRDefault="00AE201A" w:rsidP="00D4173A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407396">
        <w:rPr>
          <w:rFonts w:ascii="Times New Roman" w:hAnsi="Times New Roman" w:cs="Times New Roman"/>
          <w:sz w:val="16"/>
          <w:szCs w:val="16"/>
          <w:vertAlign w:val="superscript"/>
        </w:rPr>
        <w:t>(место нахождения энергопринимающих устройств)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6.    Максимальная    мощность   энергопринимающих    устройств</w:t>
      </w:r>
      <w:r w:rsidR="00407396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</w:t>
      </w:r>
      <w:r w:rsidR="00407396">
        <w:rPr>
          <w:rFonts w:ascii="Times New Roman" w:hAnsi="Times New Roman" w:cs="Times New Roman"/>
          <w:sz w:val="24"/>
          <w:szCs w:val="24"/>
        </w:rPr>
        <w:t>__________</w:t>
      </w:r>
      <w:r w:rsidRPr="00AE201A">
        <w:rPr>
          <w:rFonts w:ascii="Times New Roman" w:hAnsi="Times New Roman" w:cs="Times New Roman"/>
          <w:sz w:val="24"/>
          <w:szCs w:val="24"/>
        </w:rPr>
        <w:t>__ кВт, при напряжении</w:t>
      </w:r>
      <w:r w:rsidR="00407396">
        <w:rPr>
          <w:rFonts w:ascii="Times New Roman" w:hAnsi="Times New Roman" w:cs="Times New Roman"/>
          <w:sz w:val="24"/>
          <w:szCs w:val="24"/>
        </w:rPr>
        <w:t xml:space="preserve">  _______</w:t>
      </w:r>
      <w:r w:rsidRPr="00AE201A">
        <w:rPr>
          <w:rFonts w:ascii="Times New Roman" w:hAnsi="Times New Roman" w:cs="Times New Roman"/>
          <w:sz w:val="24"/>
          <w:szCs w:val="24"/>
        </w:rPr>
        <w:t>__ кВ, в том числе: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энергопринимающих устройств</w:t>
      </w:r>
      <w:r w:rsidR="00407396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составляет _</w:t>
      </w:r>
      <w:r w:rsidR="00407396">
        <w:rPr>
          <w:rFonts w:ascii="Times New Roman" w:hAnsi="Times New Roman" w:cs="Times New Roman"/>
          <w:sz w:val="24"/>
          <w:szCs w:val="24"/>
        </w:rPr>
        <w:t>_________ кВт при напряжении</w:t>
      </w:r>
      <w:r w:rsidRPr="00AE201A">
        <w:rPr>
          <w:rFonts w:ascii="Times New Roman" w:hAnsi="Times New Roman" w:cs="Times New Roman"/>
          <w:sz w:val="24"/>
          <w:szCs w:val="24"/>
        </w:rPr>
        <w:t xml:space="preserve"> _</w:t>
      </w:r>
      <w:r w:rsidR="00407396">
        <w:rPr>
          <w:rFonts w:ascii="Times New Roman" w:hAnsi="Times New Roman" w:cs="Times New Roman"/>
          <w:sz w:val="24"/>
          <w:szCs w:val="24"/>
        </w:rPr>
        <w:t>___</w:t>
      </w:r>
      <w:r w:rsidRPr="00AE201A">
        <w:rPr>
          <w:rFonts w:ascii="Times New Roman" w:hAnsi="Times New Roman" w:cs="Times New Roman"/>
          <w:sz w:val="24"/>
          <w:szCs w:val="24"/>
        </w:rPr>
        <w:t>____ кВ;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рисоединенных  в  данной  точке</w:t>
      </w:r>
      <w:r w:rsidR="00407396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присоединения   энергопринимающих   устройств  составляет  __</w:t>
      </w:r>
      <w:r w:rsidR="00407396">
        <w:rPr>
          <w:rFonts w:ascii="Times New Roman" w:hAnsi="Times New Roman" w:cs="Times New Roman"/>
          <w:sz w:val="24"/>
          <w:szCs w:val="24"/>
        </w:rPr>
        <w:t>__</w:t>
      </w:r>
      <w:r w:rsidRPr="00AE201A">
        <w:rPr>
          <w:rFonts w:ascii="Times New Roman" w:hAnsi="Times New Roman" w:cs="Times New Roman"/>
          <w:sz w:val="24"/>
          <w:szCs w:val="24"/>
        </w:rPr>
        <w:t>____  кВт  при</w:t>
      </w:r>
      <w:r w:rsidR="00407396">
        <w:rPr>
          <w:rFonts w:ascii="Times New Roman" w:hAnsi="Times New Roman" w:cs="Times New Roman"/>
          <w:sz w:val="24"/>
          <w:szCs w:val="24"/>
        </w:rPr>
        <w:t xml:space="preserve">  напряжении </w:t>
      </w:r>
      <w:r w:rsidRPr="00AE201A">
        <w:rPr>
          <w:rFonts w:ascii="Times New Roman" w:hAnsi="Times New Roman" w:cs="Times New Roman"/>
          <w:sz w:val="24"/>
          <w:szCs w:val="24"/>
        </w:rPr>
        <w:t>____</w:t>
      </w:r>
      <w:r w:rsidR="00407396">
        <w:rPr>
          <w:rFonts w:ascii="Times New Roman" w:hAnsi="Times New Roman" w:cs="Times New Roman"/>
          <w:sz w:val="24"/>
          <w:szCs w:val="24"/>
        </w:rPr>
        <w:t>___</w:t>
      </w:r>
      <w:r w:rsidRPr="00AE201A">
        <w:rPr>
          <w:rFonts w:ascii="Times New Roman" w:hAnsi="Times New Roman" w:cs="Times New Roman"/>
          <w:sz w:val="24"/>
          <w:szCs w:val="24"/>
        </w:rPr>
        <w:t>_ кВ.</w:t>
      </w:r>
    </w:p>
    <w:p w:rsidR="00AE201A" w:rsidRP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lastRenderedPageBreak/>
        <w:t xml:space="preserve">    7.  Заявляемая  категория  энергопринимающего  устройства по надежности</w:t>
      </w:r>
      <w:r w:rsidR="00407396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электроснабжения - III (по одному источнику электроснабжения).</w:t>
      </w:r>
    </w:p>
    <w:p w:rsidR="00AE201A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01A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в</w:t>
      </w:r>
      <w:r w:rsidR="00407396">
        <w:rPr>
          <w:rFonts w:ascii="Times New Roman" w:hAnsi="Times New Roman" w:cs="Times New Roman"/>
          <w:sz w:val="24"/>
          <w:szCs w:val="24"/>
        </w:rPr>
        <w:t xml:space="preserve"> </w:t>
      </w:r>
      <w:r w:rsidRPr="00AE201A">
        <w:rPr>
          <w:rFonts w:ascii="Times New Roman" w:hAnsi="Times New Roman" w:cs="Times New Roman"/>
          <w:sz w:val="24"/>
          <w:szCs w:val="24"/>
        </w:rPr>
        <w:t>том числе по этапам и очередям)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AE037B" w:rsidRPr="00AE037B" w:rsidTr="00E0742E">
        <w:tc>
          <w:tcPr>
            <w:tcW w:w="2084" w:type="dxa"/>
          </w:tcPr>
          <w:p w:rsidR="00AE037B" w:rsidRPr="00AE037B" w:rsidRDefault="00AE037B" w:rsidP="00AE0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37B">
              <w:rPr>
                <w:rFonts w:ascii="Times New Roman" w:hAnsi="Times New Roman" w:cs="Times New Roman"/>
                <w:sz w:val="16"/>
                <w:szCs w:val="16"/>
              </w:rPr>
              <w:t>Этап (очередь) строительства</w:t>
            </w: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37B">
              <w:rPr>
                <w:rFonts w:ascii="Times New Roman" w:hAnsi="Times New Roman" w:cs="Times New Roman"/>
                <w:sz w:val="16"/>
                <w:szCs w:val="16"/>
              </w:rPr>
              <w:t>Планируемый срок проектирования ЭПУ (месяц, год)</w:t>
            </w: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37B">
              <w:rPr>
                <w:rFonts w:ascii="Times New Roman" w:hAnsi="Times New Roman" w:cs="Times New Roman"/>
                <w:sz w:val="16"/>
                <w:szCs w:val="16"/>
              </w:rPr>
              <w:t>Планируемый срок введения ЭПУ в эксплуатацию (месяц, год)</w:t>
            </w: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37B"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 ЭПУ (кВт)</w:t>
            </w: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37B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 ЭПУ</w:t>
            </w:r>
          </w:p>
        </w:tc>
      </w:tr>
      <w:tr w:rsidR="00AE037B" w:rsidRPr="00AE037B" w:rsidTr="00E0742E">
        <w:tc>
          <w:tcPr>
            <w:tcW w:w="2084" w:type="dxa"/>
          </w:tcPr>
          <w:p w:rsidR="00AE037B" w:rsidRPr="00AE037B" w:rsidRDefault="00AE037B" w:rsidP="00A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E037B" w:rsidRPr="00AE037B" w:rsidRDefault="00AE037B" w:rsidP="00A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37B" w:rsidRPr="00AE201A" w:rsidRDefault="00AE037B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201A" w:rsidRPr="00AE201A" w:rsidRDefault="00407396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201A" w:rsidRPr="00AE201A">
        <w:rPr>
          <w:rFonts w:ascii="Times New Roman" w:hAnsi="Times New Roman" w:cs="Times New Roman"/>
          <w:sz w:val="24"/>
          <w:szCs w:val="24"/>
        </w:rPr>
        <w:t>9.  Гарантирующий  поставщик  (энергосбытовая  организация),  с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01A" w:rsidRPr="00AE201A">
        <w:rPr>
          <w:rFonts w:ascii="Times New Roman" w:hAnsi="Times New Roman" w:cs="Times New Roman"/>
          <w:sz w:val="24"/>
          <w:szCs w:val="24"/>
        </w:rPr>
        <w:t xml:space="preserve">планируется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E201A" w:rsidRPr="00AE201A">
        <w:rPr>
          <w:rFonts w:ascii="Times New Roman" w:hAnsi="Times New Roman" w:cs="Times New Roman"/>
          <w:sz w:val="24"/>
          <w:szCs w:val="24"/>
        </w:rPr>
        <w:t>аключение    договора    электроснабжения   (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01A" w:rsidRPr="00AE201A">
        <w:rPr>
          <w:rFonts w:ascii="Times New Roman" w:hAnsi="Times New Roman" w:cs="Times New Roman"/>
          <w:sz w:val="24"/>
          <w:szCs w:val="24"/>
        </w:rPr>
        <w:t>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(мощности) _________________________________________________________________________________________</w:t>
      </w:r>
    </w:p>
    <w:p w:rsidR="00AE201A" w:rsidRPr="00407396" w:rsidRDefault="00AE201A" w:rsidP="00D4173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EA33BE" w:rsidRPr="00A04887" w:rsidRDefault="00AE201A" w:rsidP="00D4173A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07396">
        <w:rPr>
          <w:rFonts w:ascii="Times New Roman" w:hAnsi="Times New Roman" w:cs="Times New Roman"/>
          <w:sz w:val="18"/>
          <w:szCs w:val="18"/>
        </w:rPr>
        <w:t xml:space="preserve">    </w:t>
      </w:r>
      <w:r w:rsidR="00EA33BE" w:rsidRPr="00407396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риложения </w:t>
      </w:r>
      <w:r w:rsidR="00A04887" w:rsidRPr="00A04887">
        <w:rPr>
          <w:rFonts w:ascii="Times New Roman" w:hAnsi="Times New Roman" w:cs="Times New Roman"/>
          <w:b/>
          <w:i/>
          <w:sz w:val="18"/>
          <w:szCs w:val="18"/>
          <w:u w:val="single"/>
        </w:rPr>
        <w:t>(</w:t>
      </w:r>
      <w:r w:rsidR="00A04887">
        <w:rPr>
          <w:rFonts w:ascii="Times New Roman" w:hAnsi="Times New Roman" w:cs="Times New Roman"/>
          <w:b/>
          <w:i/>
          <w:sz w:val="18"/>
          <w:szCs w:val="18"/>
          <w:u w:val="single"/>
        </w:rPr>
        <w:t>перечень документов, необходимый при подаче заявки):</w:t>
      </w:r>
    </w:p>
    <w:p w:rsidR="00EA33BE" w:rsidRPr="00407396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07396">
        <w:rPr>
          <w:rFonts w:ascii="Times New Roman" w:hAnsi="Times New Roman" w:cs="Times New Roman"/>
          <w:sz w:val="18"/>
          <w:szCs w:val="18"/>
        </w:rPr>
        <w:t>1. 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EA33BE" w:rsidRPr="00407396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07396">
        <w:rPr>
          <w:rFonts w:ascii="Times New Roman" w:hAnsi="Times New Roman" w:cs="Times New Roman"/>
          <w:sz w:val="18"/>
          <w:szCs w:val="18"/>
        </w:rPr>
        <w:t>2. 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 не прилагается, т.к. U менее 35кВ</w:t>
      </w:r>
    </w:p>
    <w:p w:rsidR="00EA33BE" w:rsidRPr="00407396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07396">
        <w:rPr>
          <w:rFonts w:ascii="Times New Roman" w:hAnsi="Times New Roman" w:cs="Times New Roman"/>
          <w:sz w:val="18"/>
          <w:szCs w:val="18"/>
        </w:rPr>
        <w:t>3. 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EA33BE" w:rsidRPr="00407396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07396">
        <w:rPr>
          <w:rFonts w:ascii="Times New Roman" w:hAnsi="Times New Roman" w:cs="Times New Roman"/>
          <w:sz w:val="18"/>
          <w:szCs w:val="18"/>
        </w:rPr>
        <w:t xml:space="preserve">4.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</w:t>
      </w:r>
      <w:r w:rsidRPr="00407396">
        <w:rPr>
          <w:rFonts w:ascii="Times New Roman" w:hAnsi="Times New Roman" w:cs="Times New Roman"/>
          <w:sz w:val="18"/>
          <w:szCs w:val="18"/>
        </w:rPr>
        <w:lastRenderedPageBreak/>
        <w:t>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EA33BE" w:rsidRPr="00407396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07396">
        <w:rPr>
          <w:rFonts w:ascii="Times New Roman" w:hAnsi="Times New Roman" w:cs="Times New Roman"/>
          <w:sz w:val="18"/>
          <w:szCs w:val="18"/>
        </w:rPr>
        <w:t xml:space="preserve">5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 </w:t>
      </w:r>
    </w:p>
    <w:p w:rsidR="00EA33BE" w:rsidRPr="00EA33BE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33BE" w:rsidRPr="00A04887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4887">
        <w:rPr>
          <w:rFonts w:ascii="Times New Roman" w:hAnsi="Times New Roman" w:cs="Times New Roman"/>
          <w:sz w:val="20"/>
          <w:szCs w:val="20"/>
        </w:rPr>
        <w:t>Заявитель</w:t>
      </w:r>
      <w:r w:rsidRPr="00A04887">
        <w:rPr>
          <w:rFonts w:ascii="Times New Roman" w:hAnsi="Times New Roman" w:cs="Times New Roman"/>
          <w:sz w:val="20"/>
          <w:szCs w:val="20"/>
        </w:rPr>
        <w:tab/>
        <w:t>_________________/________________/</w:t>
      </w:r>
    </w:p>
    <w:p w:rsidR="00EA33BE" w:rsidRPr="00A04887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4887">
        <w:rPr>
          <w:rFonts w:ascii="Times New Roman" w:hAnsi="Times New Roman" w:cs="Times New Roman"/>
          <w:sz w:val="20"/>
          <w:szCs w:val="20"/>
        </w:rPr>
        <w:t xml:space="preserve">           ФИО                              подпись</w:t>
      </w:r>
    </w:p>
    <w:p w:rsidR="00EA33BE" w:rsidRPr="00A04887" w:rsidRDefault="00EA33BE" w:rsidP="00D4173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4887">
        <w:rPr>
          <w:rFonts w:ascii="Times New Roman" w:hAnsi="Times New Roman" w:cs="Times New Roman"/>
          <w:sz w:val="20"/>
          <w:szCs w:val="20"/>
        </w:rPr>
        <w:t>Тел. _________________________</w:t>
      </w:r>
    </w:p>
    <w:sectPr w:rsidR="00EA33BE" w:rsidRPr="00A04887" w:rsidSect="004073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A"/>
    <w:rsid w:val="00012BC8"/>
    <w:rsid w:val="00015F10"/>
    <w:rsid w:val="000C5FF6"/>
    <w:rsid w:val="000D10D0"/>
    <w:rsid w:val="000E4F73"/>
    <w:rsid w:val="000E7AD9"/>
    <w:rsid w:val="000F59C6"/>
    <w:rsid w:val="00160B3D"/>
    <w:rsid w:val="00184471"/>
    <w:rsid w:val="001A2035"/>
    <w:rsid w:val="001A2E8D"/>
    <w:rsid w:val="001C15D6"/>
    <w:rsid w:val="001E3BE9"/>
    <w:rsid w:val="0022082B"/>
    <w:rsid w:val="00227E5B"/>
    <w:rsid w:val="0024764C"/>
    <w:rsid w:val="00265844"/>
    <w:rsid w:val="00291CD3"/>
    <w:rsid w:val="002A474C"/>
    <w:rsid w:val="002A50F5"/>
    <w:rsid w:val="002D2A01"/>
    <w:rsid w:val="002E0CD1"/>
    <w:rsid w:val="002E1315"/>
    <w:rsid w:val="00305648"/>
    <w:rsid w:val="00310BB2"/>
    <w:rsid w:val="003261AD"/>
    <w:rsid w:val="00334D8F"/>
    <w:rsid w:val="003B0F0D"/>
    <w:rsid w:val="003B4E09"/>
    <w:rsid w:val="003E3A8C"/>
    <w:rsid w:val="00407396"/>
    <w:rsid w:val="0046176A"/>
    <w:rsid w:val="00494CB1"/>
    <w:rsid w:val="00497D99"/>
    <w:rsid w:val="004D5098"/>
    <w:rsid w:val="0051142C"/>
    <w:rsid w:val="00567218"/>
    <w:rsid w:val="00574E6B"/>
    <w:rsid w:val="005803A6"/>
    <w:rsid w:val="00587269"/>
    <w:rsid w:val="005D1923"/>
    <w:rsid w:val="005D710F"/>
    <w:rsid w:val="005E7165"/>
    <w:rsid w:val="00604B8B"/>
    <w:rsid w:val="00613551"/>
    <w:rsid w:val="00642223"/>
    <w:rsid w:val="006500E7"/>
    <w:rsid w:val="00652A24"/>
    <w:rsid w:val="00667FD0"/>
    <w:rsid w:val="00690035"/>
    <w:rsid w:val="00691DE6"/>
    <w:rsid w:val="006B0447"/>
    <w:rsid w:val="006C52A8"/>
    <w:rsid w:val="006C5CF1"/>
    <w:rsid w:val="006F2758"/>
    <w:rsid w:val="00707D8C"/>
    <w:rsid w:val="007466DC"/>
    <w:rsid w:val="00792775"/>
    <w:rsid w:val="007D6EC5"/>
    <w:rsid w:val="00816226"/>
    <w:rsid w:val="00817ED0"/>
    <w:rsid w:val="0086014A"/>
    <w:rsid w:val="00880586"/>
    <w:rsid w:val="00891FC0"/>
    <w:rsid w:val="008B1A97"/>
    <w:rsid w:val="008C764F"/>
    <w:rsid w:val="008D4DA9"/>
    <w:rsid w:val="0091641A"/>
    <w:rsid w:val="009632CD"/>
    <w:rsid w:val="00963882"/>
    <w:rsid w:val="009931A3"/>
    <w:rsid w:val="009C2992"/>
    <w:rsid w:val="009C5108"/>
    <w:rsid w:val="009E2027"/>
    <w:rsid w:val="009F3959"/>
    <w:rsid w:val="00A04887"/>
    <w:rsid w:val="00A1137D"/>
    <w:rsid w:val="00A140B0"/>
    <w:rsid w:val="00AE037B"/>
    <w:rsid w:val="00AE201A"/>
    <w:rsid w:val="00B22122"/>
    <w:rsid w:val="00B60EFA"/>
    <w:rsid w:val="00B837FE"/>
    <w:rsid w:val="00BA3C67"/>
    <w:rsid w:val="00BC6208"/>
    <w:rsid w:val="00BC7B3D"/>
    <w:rsid w:val="00BE790F"/>
    <w:rsid w:val="00BF3D07"/>
    <w:rsid w:val="00C627FE"/>
    <w:rsid w:val="00C70CE2"/>
    <w:rsid w:val="00C76312"/>
    <w:rsid w:val="00C94D4D"/>
    <w:rsid w:val="00CA563D"/>
    <w:rsid w:val="00CC6424"/>
    <w:rsid w:val="00D4173A"/>
    <w:rsid w:val="00D656CF"/>
    <w:rsid w:val="00D77FB3"/>
    <w:rsid w:val="00DC11E4"/>
    <w:rsid w:val="00DC3F2C"/>
    <w:rsid w:val="00DF68A6"/>
    <w:rsid w:val="00E0223F"/>
    <w:rsid w:val="00E145A7"/>
    <w:rsid w:val="00E1633F"/>
    <w:rsid w:val="00E311E2"/>
    <w:rsid w:val="00E44EB5"/>
    <w:rsid w:val="00E86425"/>
    <w:rsid w:val="00E91035"/>
    <w:rsid w:val="00E92547"/>
    <w:rsid w:val="00E94408"/>
    <w:rsid w:val="00EA33BE"/>
    <w:rsid w:val="00ED7E7D"/>
    <w:rsid w:val="00F0258C"/>
    <w:rsid w:val="00F12E26"/>
    <w:rsid w:val="00F1315F"/>
    <w:rsid w:val="00F219A7"/>
    <w:rsid w:val="00F369CA"/>
    <w:rsid w:val="00F502C5"/>
    <w:rsid w:val="00F76A00"/>
    <w:rsid w:val="00F76D22"/>
    <w:rsid w:val="00FC0933"/>
    <w:rsid w:val="00FC278B"/>
    <w:rsid w:val="00FE3BF6"/>
    <w:rsid w:val="00FE4998"/>
    <w:rsid w:val="00FF367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2F16D-70EC-44ED-A293-3EB90E56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E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F81D-D0BC-4061-B9DD-022B1B17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т Марина Владимировна</dc:creator>
  <cp:lastModifiedBy>Масевкина Галина Германовна</cp:lastModifiedBy>
  <cp:revision>2</cp:revision>
  <cp:lastPrinted>2015-06-26T06:09:00Z</cp:lastPrinted>
  <dcterms:created xsi:type="dcterms:W3CDTF">2015-07-07T11:33:00Z</dcterms:created>
  <dcterms:modified xsi:type="dcterms:W3CDTF">2015-07-07T11:33:00Z</dcterms:modified>
</cp:coreProperties>
</file>